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r moskauer marz-konferenz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r moskauer marz-konfer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804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Kommentar zur moskauer marz-konfer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